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0/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0/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40/BCT-TTTN</w:t>
      </w:r>
    </w:p>
    <w:p>
      <w:r>
        <w:t>V/v điều hành kinh doanh xăng dầu</w:t>
      </w:r>
    </w:p>
    <w:p>
      <w:r>
        <w:t>Hà Nội, ngày 15 tháng 02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4571/BTC-QLG ngày 29 tháng 12 năm 2023 của Bộ Tài chính về thuế suất thuế nhập khẩu bình quân gia quyền áp dụng trong công thức tính giá cơ sở xăng dầu;</w:t>
      </w:r>
    </w:p>
    <w:p>
      <w:r>
        <w:t>Căn cứ Công văn số 372/BTC-QLG ngày 10 tháng 01 năm 2024 của Bộ Tài chính về việc thông báo một số khoản chi phí định mức trong giá cơ sở xăng dầu;</w:t>
      </w:r>
    </w:p>
    <w:p>
      <w:r>
        <w:t>Căn cứ Công văn số 112/BTC-QLG ngày 15 tháng 02 năm 2024 của Bộ Tài chính tham gia ý kiến phương án điều hành kinh doanh xăng dầu;</w:t>
      </w:r>
    </w:p>
    <w:p>
      <w:r>
        <w:t>Căn cứ thực tế diễn biến giá thành phẩm xăng dầu thế giới kể từ ngày 08 tháng 02 năm 2024 đến hết ngày 14 tháng 02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08/02/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120</w:t>
      </w:r>
    </w:p>
    <w:p>
      <w:r>
        <w:t>22.831</w:t>
      </w:r>
    </w:p>
    <w:p>
      <w:r>
        <w:t>+711</w:t>
      </w:r>
    </w:p>
    <w:p>
      <w:r>
        <w:t>+3,21</w:t>
      </w:r>
    </w:p>
    <w:p>
      <w:r>
        <w:t>2. Xăng RON95-III</w:t>
      </w:r>
    </w:p>
    <w:p>
      <w:r>
        <w:t>23.262</w:t>
      </w:r>
    </w:p>
    <w:p>
      <w:r>
        <w:t>23.919</w:t>
      </w:r>
    </w:p>
    <w:p>
      <w:r>
        <w:t>+657</w:t>
      </w:r>
    </w:p>
    <w:p>
      <w:r>
        <w:t>+2,82</w:t>
      </w:r>
    </w:p>
    <w:p>
      <w:r>
        <w:t>3. Dầu điêzen 0.05S</w:t>
      </w:r>
    </w:p>
    <w:p>
      <w:r>
        <w:t>20.707</w:t>
      </w:r>
    </w:p>
    <w:p>
      <w:r>
        <w:t>21.361</w:t>
      </w:r>
    </w:p>
    <w:p>
      <w:r>
        <w:t>+654</w:t>
      </w:r>
    </w:p>
    <w:p>
      <w:r>
        <w:t>+3,16</w:t>
      </w:r>
    </w:p>
    <w:p>
      <w:r>
        <w:t>4. Dầu hỏa</w:t>
      </w:r>
    </w:p>
    <w:p>
      <w:r>
        <w:t>20.588</w:t>
      </w:r>
    </w:p>
    <w:p>
      <w:r>
        <w:t>21.221</w:t>
      </w:r>
    </w:p>
    <w:p>
      <w:r>
        <w:t>+633</w:t>
      </w:r>
    </w:p>
    <w:p>
      <w:r>
        <w:t>+3,08</w:t>
      </w:r>
    </w:p>
    <w:p>
      <w:r>
        <w:t>5. Dầu madút 180CST 3.5S</w:t>
      </w:r>
    </w:p>
    <w:p>
      <w:r>
        <w:t>15.598</w:t>
      </w:r>
    </w:p>
    <w:p>
      <w:r>
        <w:t>15.906</w:t>
      </w:r>
    </w:p>
    <w:p>
      <w:r>
        <w:t>+308</w:t>
      </w:r>
    </w:p>
    <w:p>
      <w:r>
        <w:t>+1,97</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831 đồng/lít;</w:t>
      </w:r>
    </w:p>
    <w:p>
      <w:r>
        <w:t>- Xăng RON95-III: không cao hơn 23.919 đồng/lít;</w:t>
      </w:r>
    </w:p>
    <w:p>
      <w:r>
        <w:t>- Dầu điêzen 0.05S: không cao hơn 21.361 đồng/lít;</w:t>
      </w:r>
    </w:p>
    <w:p>
      <w:r>
        <w:t>- Dầu hỏa: không cao hơn 21.221 đồng/lít;</w:t>
      </w:r>
    </w:p>
    <w:p>
      <w:r>
        <w:t>- Dầu madút 180CST 3.5S: không cao hơn 15.906 đồng/kg.</w:t>
      </w:r>
    </w:p>
    <w:p>
      <w:r>
        <w:t>3.  Thời gian thực hiện</w:t>
      </w:r>
    </w:p>
    <w:p>
      <w:r>
        <w:t>- Trích lập và chi sử dụng Quỹ Bình ổn giá xăng dầu đối với các mặt hàng xăng dầu tại Mục 1 nêu trên: Áp dụng từ 15 giờ 00’ ngày 15 tháng 02 năm 2024.</w:t>
      </w:r>
    </w:p>
    <w:p>
      <w:r>
        <w:t>- Điều chỉnh giá bán các mặt hàng xăng dầu: Do thương nhân đầu mối kinh doanh xăng dầu, thương nhân phân phối xăng dầu quy định nhưng không sớm hơn 15 giờ 00’ ngày 15 tháng 02 năm 2024.</w:t>
      </w:r>
    </w:p>
    <w:p>
      <w:r>
        <w:t>- Kể từ 15 giờ 00’ ngày 15 tháng 02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08/02/2024 - 14/02/2024)</w:t>
      </w:r>
    </w:p>
    <w:p>
      <w:r>
        <w:t>TT</w:t>
      </w:r>
    </w:p>
    <w:p>
      <w:r>
        <w:t>Ngày</w:t>
      </w:r>
    </w:p>
    <w:p>
      <w:r>
        <w:t>X92</w:t>
      </w:r>
    </w:p>
    <w:p>
      <w:r>
        <w:t>X95</w:t>
      </w:r>
    </w:p>
    <w:p>
      <w:r>
        <w:t>Dầu hỏa</w:t>
      </w:r>
    </w:p>
    <w:p>
      <w:r>
        <w:t>DO 0,05</w:t>
      </w:r>
    </w:p>
    <w:p>
      <w:r>
        <w:t>FO 3,5S</w:t>
      </w:r>
    </w:p>
    <w:p>
      <w:r>
        <w:t>VCB mua CK</w:t>
      </w:r>
    </w:p>
    <w:p>
      <w:r>
        <w:t>VCB bán</w:t>
      </w:r>
    </w:p>
    <w:p>
      <w:r>
        <w:t>1</w:t>
      </w:r>
    </w:p>
    <w:p>
      <w:r>
        <w:t>8/2/24</w:t>
      </w:r>
    </w:p>
    <w:p>
      <w:r>
        <w:t>95.450</w:t>
      </w:r>
    </w:p>
    <w:p>
      <w:r>
        <w:t>99.610</w:t>
      </w:r>
    </w:p>
    <w:p>
      <w:r>
        <w:t>103.920</w:t>
      </w:r>
    </w:p>
    <w:p>
      <w:r>
        <w:t>106.320</w:t>
      </w:r>
    </w:p>
    <w:p>
      <w:r>
        <w:t>443.040</w:t>
      </w:r>
    </w:p>
    <w:p>
      <w:r>
        <w:t>24.240</w:t>
      </w:r>
    </w:p>
    <w:p>
      <w:r>
        <w:t>24.570</w:t>
      </w:r>
    </w:p>
    <w:p>
      <w:r>
        <w:t>2</w:t>
      </w:r>
    </w:p>
    <w:p>
      <w:r>
        <w:t>9/2/24</w:t>
      </w:r>
    </w:p>
    <w:p>
      <w:r>
        <w:t>96.890</w:t>
      </w:r>
    </w:p>
    <w:p>
      <w:r>
        <w:t>101.050</w:t>
      </w:r>
    </w:p>
    <w:p>
      <w:r>
        <w:t>105.130</w:t>
      </w:r>
    </w:p>
    <w:p>
      <w:r>
        <w:t>107.620</w:t>
      </w:r>
    </w:p>
    <w:p>
      <w:r>
        <w:t>453.460</w:t>
      </w:r>
    </w:p>
    <w:p>
      <w:r>
        <w:t>24.240</w:t>
      </w:r>
    </w:p>
    <w:p>
      <w:r>
        <w:t>24.570</w:t>
      </w:r>
    </w:p>
    <w:p>
      <w:r>
        <w:t>3</w:t>
      </w:r>
    </w:p>
    <w:p>
      <w:r>
        <w:t>10/2/24</w:t>
      </w:r>
    </w:p>
    <w:p>
      <w:r>
        <w:t>-</w:t>
      </w:r>
    </w:p>
    <w:p>
      <w:r>
        <w:t>-</w:t>
      </w:r>
    </w:p>
    <w:p>
      <w:r>
        <w:t>-</w:t>
      </w:r>
    </w:p>
    <w:p>
      <w:r>
        <w:t>-</w:t>
      </w:r>
    </w:p>
    <w:p>
      <w:r>
        <w:t>-</w:t>
      </w:r>
    </w:p>
    <w:p>
      <w:r>
        <w:t>-</w:t>
      </w:r>
    </w:p>
    <w:p>
      <w:r>
        <w:t>-</w:t>
      </w:r>
    </w:p>
    <w:p>
      <w:r>
        <w:t>4</w:t>
      </w:r>
    </w:p>
    <w:p>
      <w:r>
        <w:t>11/2/24</w:t>
      </w:r>
    </w:p>
    <w:p>
      <w:r>
        <w:t>-</w:t>
      </w:r>
    </w:p>
    <w:p>
      <w:r>
        <w:t>-</w:t>
      </w:r>
    </w:p>
    <w:p>
      <w:r>
        <w:t>-</w:t>
      </w:r>
    </w:p>
    <w:p>
      <w:r>
        <w:t>-</w:t>
      </w:r>
    </w:p>
    <w:p>
      <w:r>
        <w:t>-</w:t>
      </w:r>
    </w:p>
    <w:p>
      <w:r>
        <w:t>-</w:t>
      </w:r>
    </w:p>
    <w:p>
      <w:r>
        <w:t>-</w:t>
      </w:r>
    </w:p>
    <w:p>
      <w:r>
        <w:t>5</w:t>
      </w:r>
    </w:p>
    <w:p>
      <w:r>
        <w:t>12/2/24</w:t>
      </w:r>
    </w:p>
    <w:p>
      <w:r>
        <w:t>-</w:t>
      </w:r>
    </w:p>
    <w:p>
      <w:r>
        <w:t>-</w:t>
      </w:r>
    </w:p>
    <w:p>
      <w:r>
        <w:t>-</w:t>
      </w:r>
    </w:p>
    <w:p>
      <w:r>
        <w:t>-</w:t>
      </w:r>
    </w:p>
    <w:p>
      <w:r>
        <w:t>-</w:t>
      </w:r>
    </w:p>
    <w:p>
      <w:r>
        <w:t>-</w:t>
      </w:r>
    </w:p>
    <w:p>
      <w:r>
        <w:t>-</w:t>
      </w:r>
    </w:p>
    <w:p>
      <w:r>
        <w:t>6</w:t>
      </w:r>
    </w:p>
    <w:p>
      <w:r>
        <w:t>13/2/24</w:t>
      </w:r>
    </w:p>
    <w:p>
      <w:r>
        <w:t>98.690</w:t>
      </w:r>
    </w:p>
    <w:p>
      <w:r>
        <w:t>102.910</w:t>
      </w:r>
    </w:p>
    <w:p>
      <w:r>
        <w:t>107.530</w:t>
      </w:r>
    </w:p>
    <w:p>
      <w:r>
        <w:t>109.850</w:t>
      </w:r>
    </w:p>
    <w:p>
      <w:r>
        <w:t>451.400</w:t>
      </w:r>
    </w:p>
    <w:p>
      <w:r>
        <w:t>24.230</w:t>
      </w:r>
    </w:p>
    <w:p>
      <w:r>
        <w:t>24.570</w:t>
      </w:r>
    </w:p>
    <w:p>
      <w:r>
        <w:t>7</w:t>
      </w:r>
    </w:p>
    <w:p>
      <w:r>
        <w:t>14/2/24</w:t>
      </w:r>
    </w:p>
    <w:p>
      <w:r>
        <w:t>99.440</w:t>
      </w:r>
    </w:p>
    <w:p>
      <w:r>
        <w:t>103.660</w:t>
      </w:r>
    </w:p>
    <w:p>
      <w:r>
        <w:t>107.020</w:t>
      </w:r>
    </w:p>
    <w:p>
      <w:r>
        <w:t>108.840</w:t>
      </w:r>
    </w:p>
    <w:p>
      <w:r>
        <w:t>452.060</w:t>
      </w:r>
    </w:p>
    <w:p>
      <w:r>
        <w:t>24.230</w:t>
      </w:r>
    </w:p>
    <w:p>
      <w:r>
        <w:t>24.570</w:t>
      </w:r>
    </w:p>
    <w:p>
      <w:r>
        <w:t>Bquân</w:t>
      </w:r>
    </w:p>
    <w:p>
      <w:r>
        <w:t>97.618</w:t>
      </w:r>
    </w:p>
    <w:p>
      <w:r>
        <w:t>101.808</w:t>
      </w:r>
    </w:p>
    <w:p>
      <w:r>
        <w:t>105.900</w:t>
      </w:r>
    </w:p>
    <w:p>
      <w:r>
        <w:t>108.158</w:t>
      </w:r>
    </w:p>
    <w:p>
      <w:r>
        <w:t>449.990</w:t>
      </w:r>
    </w:p>
    <w:p>
      <w:r>
        <w:t>24.235</w:t>
      </w:r>
    </w:p>
    <w:p>
      <w:r>
        <w:t>24.570</w:t>
      </w:r>
    </w:p>
    <w:p>
      <w:r>
        <w:t>[1]  Tính trên cơ sở mức trích lập Quỹ Bình ổn giá xăng dầu 0 đồng/lít xăng E5, 0 đồng/lít xăng RON95, 0 đồng/lít dầu điêzen, 0 đồng/lít dầu hỏa, 300 đồng/kg dầu madút.</w:t>
      </w:r>
    </w:p>
    <w:p>
      <w:r>
        <w:t>[2]  Tính trên cơ sở mức trích lập Quỹ Bình ổn giá xăng dầu 0 đồng/lít xăng E5, 0 đồng/lít xăng RON95, 0 đồng/lít dầu đ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